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3014"/>
        <w:gridCol w:w="6342"/>
      </w:tblGrid>
      <w:tr w:rsidR="00F771F0" w:rsidRPr="005625EA" w14:paraId="06272E0E" w14:textId="77777777" w:rsidTr="00441D17">
        <w:trPr>
          <w:trHeight w:hRule="exact" w:val="916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33BE72B6" w:rsidR="00A56089" w:rsidRPr="00441D17" w:rsidRDefault="00247422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ASSUNTO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0A09C" w14:textId="0F7598BD" w:rsidR="00A56089" w:rsidRPr="00441D17" w:rsidRDefault="00DA6C21" w:rsidP="00746195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AMINHAMENTO DE PROCESSO AO PLENÁRIO DO CAU/RS, COM FUNDAMENTO NO ART. 17, DA RESOLUÇÃO CAU/BR Nº 143/2017</w:t>
            </w:r>
          </w:p>
        </w:tc>
      </w:tr>
      <w:tr w:rsidR="00441D17" w:rsidRPr="005625EA" w14:paraId="06FD1ABD" w14:textId="77777777" w:rsidTr="00441D17">
        <w:trPr>
          <w:trHeight w:hRule="exact" w:val="420"/>
        </w:trPr>
        <w:tc>
          <w:tcPr>
            <w:tcW w:w="3014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577570" w14:textId="3C304289" w:rsidR="00441D17" w:rsidRPr="00441D17" w:rsidRDefault="00441D17" w:rsidP="00441D1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441D17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34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411631" w14:textId="6F85D290" w:rsidR="00441D17" w:rsidRPr="00441D17" w:rsidRDefault="00DA6C21" w:rsidP="00441D17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90.300/2022</w:t>
            </w:r>
          </w:p>
        </w:tc>
      </w:tr>
    </w:tbl>
    <w:p w14:paraId="463D3D1A" w14:textId="77777777" w:rsidR="00441D17" w:rsidRDefault="00441D17" w:rsidP="00746195">
      <w:pPr>
        <w:tabs>
          <w:tab w:val="left" w:pos="1418"/>
        </w:tabs>
        <w:ind w:left="-284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441D17" w:rsidRPr="00EE1ED8" w14:paraId="583BE21F" w14:textId="77777777" w:rsidTr="00B0446D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34F14025" w:rsidR="00441D17" w:rsidRPr="00EE1ED8" w:rsidRDefault="00441D17" w:rsidP="00DA6C2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>DELIBERAÇÃO CED-CAU/RS nº 0</w:t>
            </w:r>
            <w:r w:rsidR="00DA6C21">
              <w:rPr>
                <w:rFonts w:asciiTheme="minorHAnsi" w:hAnsiTheme="minorHAnsi" w:cstheme="minorHAnsi"/>
                <w:b/>
              </w:rPr>
              <w:t>5</w:t>
            </w:r>
            <w:r w:rsidR="00D822A3" w:rsidRPr="00D822A3">
              <w:rPr>
                <w:rFonts w:asciiTheme="minorHAnsi" w:hAnsiTheme="minorHAnsi" w:cstheme="minorHAnsi"/>
                <w:b/>
              </w:rPr>
              <w:t>8</w:t>
            </w:r>
            <w:r w:rsidRPr="00EE1ED8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</w:tbl>
    <w:p w14:paraId="3A9DD655" w14:textId="77777777" w:rsidR="00642BF2" w:rsidRDefault="00642BF2" w:rsidP="00642BF2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</w:p>
    <w:p w14:paraId="5CB22E0F" w14:textId="7AA47E45" w:rsidR="00642BF2" w:rsidRDefault="00642BF2" w:rsidP="00642BF2">
      <w:pPr>
        <w:tabs>
          <w:tab w:val="left" w:pos="1418"/>
        </w:tabs>
        <w:spacing w:after="22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DA6C21">
        <w:rPr>
          <w:rFonts w:asciiTheme="minorHAnsi" w:hAnsiTheme="minorHAnsi" w:cstheme="minorHAnsi"/>
        </w:rPr>
        <w:t>06 de Outubro</w:t>
      </w:r>
      <w:r w:rsidRPr="00A3480D">
        <w:rPr>
          <w:rFonts w:asciiTheme="minorHAnsi" w:hAnsiTheme="minorHAnsi" w:cstheme="minorHAnsi"/>
        </w:rPr>
        <w:t xml:space="preserve"> de 2022, no uso das competências que lhe conferem o artigo 2º, inciso III, alínea ‘b’, da Resolução CAU/BR nº 30 e o artigo 94, II, do Regimento Interno do CAU/RS;</w:t>
      </w:r>
    </w:p>
    <w:p w14:paraId="24654DAB" w14:textId="02052C97" w:rsidR="00247422" w:rsidRDefault="00B628BB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que </w:t>
      </w:r>
      <w:r w:rsidR="00DA6C21">
        <w:rPr>
          <w:rFonts w:ascii="Calibri" w:hAnsi="Calibri" w:cs="Calibri"/>
        </w:rPr>
        <w:t>a CED-CAU/RS recebeu o protocolo SICCAU nº 1.590.300/2022, encaminhado pel</w:t>
      </w:r>
      <w:r w:rsidR="00D822A3">
        <w:rPr>
          <w:rFonts w:ascii="Calibri" w:hAnsi="Calibri" w:cs="Calibri"/>
        </w:rPr>
        <w:t>a P</w:t>
      </w:r>
      <w:r w:rsidR="00DA6C21">
        <w:rPr>
          <w:rFonts w:ascii="Calibri" w:hAnsi="Calibri" w:cs="Calibri"/>
        </w:rPr>
        <w:t xml:space="preserve">residência do CAU/RS para prosseguimento, conforme </w:t>
      </w:r>
      <w:r w:rsidR="00DA6C21" w:rsidRPr="00DA6C21">
        <w:rPr>
          <w:rFonts w:ascii="Calibri" w:hAnsi="Calibri" w:cs="Calibri"/>
        </w:rPr>
        <w:t>os preceitos da Resolução CAU/BR nº 143</w:t>
      </w:r>
      <w:r w:rsidR="00DA6C21">
        <w:rPr>
          <w:rFonts w:ascii="Calibri" w:hAnsi="Calibri" w:cs="Calibri"/>
        </w:rPr>
        <w:t>/2017;</w:t>
      </w:r>
    </w:p>
    <w:p w14:paraId="4A786140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63659B1E" w14:textId="7FE5BBAD" w:rsidR="000D6617" w:rsidRDefault="000D6617" w:rsidP="00DA6C21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disposto na Lei nº 9.784/1999, que </w:t>
      </w:r>
      <w:r w:rsidR="0054500D">
        <w:rPr>
          <w:rFonts w:ascii="Calibri" w:hAnsi="Calibri" w:cs="Calibri"/>
        </w:rPr>
        <w:t>“</w:t>
      </w:r>
      <w:r w:rsidR="0054500D" w:rsidRPr="0054500D">
        <w:rPr>
          <w:rFonts w:ascii="Calibri" w:hAnsi="Calibri" w:cs="Calibri"/>
          <w:i/>
        </w:rPr>
        <w:t>regula o processo administrativo no âmbito da Administração Pública Federal</w:t>
      </w:r>
      <w:r w:rsidR="0054500D">
        <w:rPr>
          <w:rFonts w:ascii="Calibri" w:hAnsi="Calibri" w:cs="Calibri"/>
        </w:rPr>
        <w:t>” e define</w:t>
      </w:r>
      <w:r>
        <w:rPr>
          <w:rFonts w:ascii="Calibri" w:hAnsi="Calibri" w:cs="Calibri"/>
        </w:rPr>
        <w:t>:</w:t>
      </w:r>
    </w:p>
    <w:p w14:paraId="03CC0629" w14:textId="77777777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8. É impedido de atuar em processo administrativo o servidor ou autoridade que:</w:t>
      </w:r>
    </w:p>
    <w:p w14:paraId="53405512" w14:textId="77777777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 - tenha interesse direto ou indireto na matéria;</w:t>
      </w:r>
    </w:p>
    <w:p w14:paraId="0642CE9D" w14:textId="77777777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I - tenha participado ou venha a participar como perito, testemunha ou representante, ou se tais situações ocorrem quanto ao cônjuge, companheiro ou parente e afins até o terceiro grau;</w:t>
      </w:r>
    </w:p>
    <w:p w14:paraId="4584D612" w14:textId="440AFECF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II - esteja litigando judicial ou administrativamente com o interessado ou respectivo cônjuge ou companheiro.</w:t>
      </w:r>
    </w:p>
    <w:p w14:paraId="7E27972F" w14:textId="79C5F245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(...)</w:t>
      </w:r>
    </w:p>
    <w:p w14:paraId="33059E08" w14:textId="14517A5D" w:rsidR="000D6617" w:rsidRPr="002A3146" w:rsidRDefault="000D6617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 xml:space="preserve">Art. 20. Pode ser </w:t>
      </w:r>
      <w:proofErr w:type="spellStart"/>
      <w:r w:rsidRPr="002A3146">
        <w:rPr>
          <w:rFonts w:ascii="Calibri" w:hAnsi="Calibri" w:cs="Calibri"/>
          <w:sz w:val="22"/>
        </w:rPr>
        <w:t>argüida</w:t>
      </w:r>
      <w:proofErr w:type="spellEnd"/>
      <w:r w:rsidRPr="002A3146">
        <w:rPr>
          <w:rFonts w:ascii="Calibri" w:hAnsi="Calibri" w:cs="Calibri"/>
          <w:sz w:val="22"/>
        </w:rPr>
        <w:t xml:space="preserve"> a suspeição de autoridade ou servidor que tenha amizade íntima ou inimizade notória com algum dos interessados ou com os respectivos cônjuges, companheiros, parentes e afins até o terceiro grau.</w:t>
      </w:r>
    </w:p>
    <w:p w14:paraId="39EC4A43" w14:textId="0CB36C2D" w:rsidR="0054500D" w:rsidRPr="002A3146" w:rsidRDefault="0054500D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(...)</w:t>
      </w:r>
    </w:p>
    <w:p w14:paraId="31B90FE9" w14:textId="101D66E1" w:rsidR="00C764EF" w:rsidRDefault="00C764EF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disposto nos artigos 109 a 111, da Resolução </w:t>
      </w:r>
      <w:r w:rsidR="0054500D">
        <w:rPr>
          <w:rFonts w:ascii="Calibri" w:hAnsi="Calibri" w:cs="Calibri"/>
        </w:rPr>
        <w:t>C</w:t>
      </w:r>
      <w:r>
        <w:rPr>
          <w:rFonts w:ascii="Calibri" w:hAnsi="Calibri" w:cs="Calibri"/>
        </w:rPr>
        <w:t>AU/BR nº 143/2017, que dispõem:</w:t>
      </w:r>
    </w:p>
    <w:p w14:paraId="103EF6FE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09. É impedido de atuar em processo ético-disciplinar o conselheiro que:</w:t>
      </w:r>
    </w:p>
    <w:p w14:paraId="4DF284E7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 – tenha interesse direto ou indireto na matéria;</w:t>
      </w:r>
    </w:p>
    <w:p w14:paraId="427F7CAF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I – tenha participado ou venha a participar como perito, testemunha ou representante, ou se tais situações ocorrem quanto ao cônjuge, companheiro ou parente e afins até o terceiro grau;</w:t>
      </w:r>
    </w:p>
    <w:p w14:paraId="1B919088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II – esteja litigando judicial ou administrativamente com qualquer das partes ou respectivos cônjuges ou companheiros;</w:t>
      </w:r>
    </w:p>
    <w:p w14:paraId="6C0440ED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IV – seja cônjuge, companheiro ou tenha parentesco com as partes do processo até o terceiro grau;</w:t>
      </w:r>
    </w:p>
    <w:p w14:paraId="5FBEA88C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V – haja apresentado a denúncia.</w:t>
      </w:r>
    </w:p>
    <w:p w14:paraId="47385BEF" w14:textId="5C495579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lastRenderedPageBreak/>
        <w:t>§ 1º O conselheiro que incorrer em impedimento deve comunicar o fato ao coordenador da CED/UF ou ao Plenário, conforme o caso, abstendo-se de atuar.</w:t>
      </w:r>
    </w:p>
    <w:p w14:paraId="216A35D4" w14:textId="14F1B98A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§ 2º A omissão do dever de comunicar o impedimento constitui falta grave, para efeitos disciplinares.</w:t>
      </w:r>
    </w:p>
    <w:p w14:paraId="45A45C8C" w14:textId="77777777" w:rsidR="00C764EF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10. Pode ser arguida a suspeição de conselheiro que tenha amizade ou inimizade notória com qualquer das partes ou com os respectivos cônjuges, companheiros, parentes e afins até o terceiro grau.</w:t>
      </w:r>
    </w:p>
    <w:p w14:paraId="642B1230" w14:textId="029FC064" w:rsidR="000D6617" w:rsidRPr="002A3146" w:rsidRDefault="00C764EF" w:rsidP="002A3146">
      <w:pPr>
        <w:tabs>
          <w:tab w:val="left" w:pos="2268"/>
        </w:tabs>
        <w:ind w:left="2268" w:right="-285"/>
        <w:jc w:val="both"/>
        <w:rPr>
          <w:rFonts w:ascii="Calibri" w:hAnsi="Calibri" w:cs="Calibri"/>
          <w:sz w:val="22"/>
        </w:rPr>
      </w:pPr>
      <w:r w:rsidRPr="002A3146">
        <w:rPr>
          <w:rFonts w:ascii="Calibri" w:hAnsi="Calibri" w:cs="Calibri"/>
          <w:sz w:val="22"/>
        </w:rPr>
        <w:t>Art. 111. O indeferimento de alegação de suspeição poderá ser objeto de recurso, sem efeito suspensivo.</w:t>
      </w:r>
    </w:p>
    <w:p w14:paraId="74341695" w14:textId="77777777" w:rsidR="00746195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color w:val="00B050"/>
        </w:rPr>
      </w:pPr>
    </w:p>
    <w:p w14:paraId="086ED0C1" w14:textId="77777777" w:rsidR="00DA6C21" w:rsidRDefault="00DA6C21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 apresentação de declaração de impedimento por uma conselheira membro da CED-CAU/RS;</w:t>
      </w:r>
    </w:p>
    <w:p w14:paraId="1E4B3EBA" w14:textId="77777777" w:rsidR="00DA6C21" w:rsidRDefault="00DA6C21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47B22B67" w14:textId="77777777" w:rsidR="00DA6C21" w:rsidRDefault="00DA6C21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a apresentação de declaração de suspeição por três conselheiras membros da CED-CAU/RS;</w:t>
      </w:r>
    </w:p>
    <w:p w14:paraId="4FE96F4B" w14:textId="77777777" w:rsidR="00F61167" w:rsidRDefault="00F61167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495F6F54" w14:textId="4479CD7B" w:rsidR="00F61167" w:rsidRDefault="00F61167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prejuízo ao quórum da comissão para análise do processo em epígrafe, haja vista que 80% dos membros da comissão possuem impedimento ou suspeição;</w:t>
      </w:r>
    </w:p>
    <w:p w14:paraId="19574835" w14:textId="77777777" w:rsidR="00F61167" w:rsidRDefault="00F61167" w:rsidP="00DA6C21">
      <w:pPr>
        <w:tabs>
          <w:tab w:val="left" w:pos="1418"/>
        </w:tabs>
        <w:ind w:left="-284" w:right="-285"/>
        <w:jc w:val="both"/>
        <w:rPr>
          <w:rFonts w:ascii="Calibri" w:hAnsi="Calibri" w:cs="Calibri"/>
        </w:rPr>
      </w:pPr>
    </w:p>
    <w:p w14:paraId="57942672" w14:textId="77777777" w:rsidR="008156F0" w:rsidRDefault="008156F0" w:rsidP="008156F0">
      <w:pPr>
        <w:tabs>
          <w:tab w:val="left" w:pos="1418"/>
        </w:tabs>
        <w:spacing w:after="120"/>
        <w:ind w:left="-284" w:right="-2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IDERANDO o disposto no artigo 16</w:t>
      </w:r>
      <w:r>
        <w:rPr>
          <w:rFonts w:ascii="Calibri" w:hAnsi="Calibri" w:cs="Calibri"/>
        </w:rPr>
        <w:t>, da Resolução CAU/BR nº 143/2017, que dispõe:</w:t>
      </w:r>
    </w:p>
    <w:p w14:paraId="6993C259" w14:textId="77777777" w:rsidR="008156F0" w:rsidRPr="00296092" w:rsidRDefault="008156F0" w:rsidP="008156F0">
      <w:pPr>
        <w:tabs>
          <w:tab w:val="left" w:pos="1418"/>
        </w:tabs>
        <w:spacing w:after="120"/>
        <w:ind w:left="2268" w:right="-285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960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16. Nos processos ético-disciplinares em que a CED/UF ou o Plenário do CAU/UF constatar que mais da metade dos conselheiros da respectiva autarquia esteja suspeita, ou se encontre impedida de atuar, o CAU/UF deverá solicitar ao CAU/BR que, em decisão plenária, indique outro CAU/UF para fazer a instrução e julgamento do processo, em primeira instância.</w:t>
      </w:r>
    </w:p>
    <w:p w14:paraId="2A906F44" w14:textId="2DADFCFE" w:rsidR="00F61167" w:rsidRDefault="00F61167" w:rsidP="00F61167">
      <w:pPr>
        <w:tabs>
          <w:tab w:val="left" w:pos="1418"/>
        </w:tabs>
        <w:spacing w:after="120"/>
        <w:ind w:left="-284" w:right="-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ANDO o disposto nos artigo 17, da Resolução CAU/BR nº 143/2017, que dispõe:</w:t>
      </w:r>
    </w:p>
    <w:p w14:paraId="1937F359" w14:textId="06CF5E5D" w:rsidR="00DA6C21" w:rsidRPr="00F61167" w:rsidRDefault="00F61167" w:rsidP="00F61167">
      <w:pPr>
        <w:tabs>
          <w:tab w:val="left" w:pos="1418"/>
        </w:tabs>
        <w:spacing w:after="120"/>
        <w:ind w:left="2268" w:right="-285"/>
        <w:jc w:val="both"/>
        <w:rPr>
          <w:rFonts w:asciiTheme="minorHAnsi" w:hAnsiTheme="minorHAnsi" w:cstheme="minorHAnsi"/>
        </w:rPr>
      </w:pPr>
      <w:r w:rsidRPr="00F6116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17. 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.</w:t>
      </w:r>
    </w:p>
    <w:p w14:paraId="76A228BE" w14:textId="77777777" w:rsidR="00C33854" w:rsidRPr="005625EA" w:rsidRDefault="00C33854" w:rsidP="00F6116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794B89F6" w14:textId="54963845" w:rsidR="00C90145" w:rsidRDefault="00C9014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</w:t>
      </w:r>
      <w:r w:rsidR="00D66F9D">
        <w:rPr>
          <w:rFonts w:ascii="Calibri" w:hAnsi="Calibri" w:cs="Calibri"/>
          <w:b/>
        </w:rPr>
        <w:t xml:space="preserve"> por</w:t>
      </w:r>
      <w:r w:rsidRPr="005625EA">
        <w:rPr>
          <w:rFonts w:ascii="Calibri" w:hAnsi="Calibri" w:cs="Calibri"/>
          <w:b/>
        </w:rPr>
        <w:t>:</w:t>
      </w:r>
    </w:p>
    <w:p w14:paraId="79588AFE" w14:textId="77777777" w:rsidR="00746195" w:rsidRPr="005625EA" w:rsidRDefault="00746195" w:rsidP="00441D17">
      <w:pPr>
        <w:tabs>
          <w:tab w:val="left" w:pos="1418"/>
        </w:tabs>
        <w:ind w:left="-284" w:right="-285"/>
        <w:jc w:val="both"/>
        <w:rPr>
          <w:rFonts w:ascii="Calibri" w:hAnsi="Calibri" w:cs="Calibri"/>
          <w:b/>
        </w:rPr>
      </w:pPr>
    </w:p>
    <w:p w14:paraId="59E85ABF" w14:textId="3AC303A9" w:rsidR="00746195" w:rsidRDefault="00F61167" w:rsidP="00F61167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 w:rsidRPr="00F61167">
        <w:rPr>
          <w:rFonts w:ascii="Calibri" w:hAnsi="Calibri" w:cs="Calibri"/>
        </w:rPr>
        <w:t>Encaminhar o</w:t>
      </w:r>
      <w:r w:rsidR="00B628BB" w:rsidRPr="00F61167">
        <w:rPr>
          <w:rFonts w:ascii="Calibri" w:hAnsi="Calibri" w:cs="Calibri"/>
        </w:rPr>
        <w:t xml:space="preserve"> Protocolo SICCAU </w:t>
      </w:r>
      <w:r w:rsidR="00746195" w:rsidRPr="00F61167">
        <w:rPr>
          <w:rFonts w:ascii="Calibri" w:hAnsi="Calibri" w:cs="Calibri"/>
        </w:rPr>
        <w:t xml:space="preserve">nº </w:t>
      </w:r>
      <w:r w:rsidRPr="00F61167">
        <w:rPr>
          <w:rFonts w:ascii="Calibri" w:hAnsi="Calibri" w:cs="Calibri"/>
        </w:rPr>
        <w:t>1.590.300</w:t>
      </w:r>
      <w:r w:rsidR="00B628BB" w:rsidRPr="00F61167">
        <w:rPr>
          <w:rFonts w:ascii="Calibri" w:hAnsi="Calibri" w:cs="Calibri"/>
        </w:rPr>
        <w:t>/202</w:t>
      </w:r>
      <w:r w:rsidRPr="00F61167">
        <w:rPr>
          <w:rFonts w:ascii="Calibri" w:hAnsi="Calibri" w:cs="Calibri"/>
        </w:rPr>
        <w:t xml:space="preserve">2 ao Plenário do CAU/RS, haja vista que mais da metade dos membros da CED-CAU/RS </w:t>
      </w:r>
      <w:r w:rsidR="008156F0" w:rsidRPr="00F61167">
        <w:rPr>
          <w:rFonts w:ascii="Calibri" w:hAnsi="Calibri" w:cs="Calibri"/>
        </w:rPr>
        <w:t>é suspeita ou se encontra impedida de atuar perante ao processo administrativo</w:t>
      </w:r>
      <w:r w:rsidR="008156F0">
        <w:rPr>
          <w:rFonts w:ascii="Calibri" w:hAnsi="Calibri" w:cs="Calibri"/>
        </w:rPr>
        <w:t xml:space="preserve">, nos termos do art. </w:t>
      </w:r>
      <w:r w:rsidR="008156F0" w:rsidRPr="00F61167">
        <w:rPr>
          <w:rFonts w:asciiTheme="minorHAnsi" w:hAnsiTheme="minorHAnsi" w:cstheme="minorHAnsi"/>
          <w:color w:val="000000"/>
          <w:shd w:val="clear" w:color="auto" w:fill="FFFFFF"/>
        </w:rPr>
        <w:t>17 da Resolução CAU/BR nº 143/2017</w:t>
      </w:r>
      <w:r w:rsidR="008156F0">
        <w:rPr>
          <w:rFonts w:ascii="Calibri" w:hAnsi="Calibri" w:cs="Calibri"/>
        </w:rPr>
        <w:t>.</w:t>
      </w:r>
    </w:p>
    <w:p w14:paraId="1EEC8C6E" w14:textId="77777777" w:rsidR="008156F0" w:rsidRPr="00036C22" w:rsidRDefault="008156F0" w:rsidP="008156F0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orme o </w:t>
      </w:r>
      <w:r w:rsidRPr="00F61167">
        <w:rPr>
          <w:rFonts w:asciiTheme="minorHAnsi" w:hAnsiTheme="minorHAnsi" w:cstheme="minorHAnsi"/>
          <w:color w:val="000000"/>
          <w:shd w:val="clear" w:color="auto" w:fill="FFFFFF"/>
        </w:rPr>
        <w:t>art. 17 da Resolução CAU/BR nº 143/2017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F61167">
        <w:rPr>
          <w:rFonts w:ascii="Calibri" w:hAnsi="Calibri" w:cs="Calibri"/>
        </w:rPr>
        <w:t xml:space="preserve">cabe ao Plenário do CAU/RS instituir e compor comissão temporária </w:t>
      </w:r>
      <w:r w:rsidRPr="00F61167">
        <w:rPr>
          <w:rFonts w:asciiTheme="minorHAnsi" w:hAnsiTheme="minorHAnsi" w:cstheme="minorHAnsi"/>
          <w:color w:val="000000"/>
          <w:shd w:val="clear" w:color="auto" w:fill="FFFFFF"/>
        </w:rPr>
        <w:t>composta exclusivamente por conselheiros para a instrução do processo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73D40FA1" w14:textId="77777777" w:rsidR="008156F0" w:rsidRPr="00F61167" w:rsidRDefault="008156F0" w:rsidP="008156F0">
      <w:pPr>
        <w:pStyle w:val="PargrafodaLista"/>
        <w:numPr>
          <w:ilvl w:val="0"/>
          <w:numId w:val="16"/>
        </w:numPr>
        <w:suppressAutoHyphens/>
        <w:autoSpaceDN w:val="0"/>
        <w:spacing w:after="120"/>
        <w:ind w:right="-285"/>
        <w:jc w:val="both"/>
        <w:textAlignment w:val="baseline"/>
        <w:rPr>
          <w:rFonts w:ascii="Calibri" w:hAnsi="Calibri" w:cs="Calibr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Caso o</w:t>
      </w:r>
      <w:r w:rsidRPr="005B5C22">
        <w:rPr>
          <w:rFonts w:asciiTheme="minorHAnsi" w:hAnsiTheme="minorHAnsi" w:cstheme="minorHAnsi"/>
          <w:color w:val="000000"/>
          <w:shd w:val="clear" w:color="auto" w:fill="FFFFFF"/>
        </w:rPr>
        <w:t xml:space="preserve"> Plenário do CAU/</w:t>
      </w:r>
      <w:r>
        <w:rPr>
          <w:rFonts w:asciiTheme="minorHAnsi" w:hAnsiTheme="minorHAnsi" w:cstheme="minorHAnsi"/>
          <w:color w:val="000000"/>
          <w:shd w:val="clear" w:color="auto" w:fill="FFFFFF"/>
        </w:rPr>
        <w:t>RS</w:t>
      </w:r>
      <w:r w:rsidRPr="005B5C22">
        <w:rPr>
          <w:rFonts w:asciiTheme="minorHAnsi" w:hAnsiTheme="minorHAnsi" w:cstheme="minorHAnsi"/>
          <w:color w:val="000000"/>
          <w:shd w:val="clear" w:color="auto" w:fill="FFFFFF"/>
        </w:rPr>
        <w:t xml:space="preserve"> constatar que mais da metade dos conselheiros da respectiva autarquia esteja suspeita, ou se enco</w:t>
      </w:r>
      <w:r>
        <w:rPr>
          <w:rFonts w:asciiTheme="minorHAnsi" w:hAnsiTheme="minorHAnsi" w:cstheme="minorHAnsi"/>
          <w:color w:val="000000"/>
          <w:shd w:val="clear" w:color="auto" w:fill="FFFFFF"/>
        </w:rPr>
        <w:t>ntre impedida de atuar, o CAU/RS</w:t>
      </w:r>
      <w:r w:rsidRPr="005B5C22">
        <w:rPr>
          <w:rFonts w:asciiTheme="minorHAnsi" w:hAnsiTheme="minorHAnsi" w:cstheme="minorHAnsi"/>
          <w:color w:val="000000"/>
          <w:shd w:val="clear" w:color="auto" w:fill="FFFFFF"/>
        </w:rPr>
        <w:t xml:space="preserve"> deverá solicitar ao </w:t>
      </w:r>
      <w:r w:rsidRPr="005B5C22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CAU/BR que, em decisão plenária, indique outro CAU/UF para fazer a instrução e julgamento do processo, em primeira instância</w:t>
      </w:r>
      <w:r>
        <w:rPr>
          <w:rFonts w:asciiTheme="minorHAnsi" w:hAnsiTheme="minorHAnsi" w:cstheme="minorHAnsi"/>
          <w:color w:val="000000"/>
          <w:shd w:val="clear" w:color="auto" w:fill="FFFFFF"/>
        </w:rPr>
        <w:t>, conforme art. 16 da Resolução CAU/BR nº 143/2017</w:t>
      </w:r>
      <w:r w:rsidRPr="005B5C22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35A4B148" w14:textId="09396DAC" w:rsidR="00FD2A9E" w:rsidRDefault="00746195" w:rsidP="00441D17">
      <w:pPr>
        <w:pStyle w:val="PargrafodaLista"/>
        <w:numPr>
          <w:ilvl w:val="0"/>
          <w:numId w:val="16"/>
        </w:numPr>
        <w:suppressAutoHyphens/>
        <w:autoSpaceDN w:val="0"/>
        <w:ind w:right="-285"/>
        <w:jc w:val="both"/>
        <w:textAlignment w:val="baseline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Encaminhar à presidência para providências necessárias. </w:t>
      </w:r>
    </w:p>
    <w:p w14:paraId="4DFF8E42" w14:textId="77777777" w:rsidR="00C90145" w:rsidRDefault="00C9014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48C88E20" w14:textId="77777777" w:rsidR="00746195" w:rsidRPr="005625EA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01A7DF77" w14:textId="5AF97DA1" w:rsidR="007C24B5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F61167">
        <w:rPr>
          <w:rFonts w:asciiTheme="minorHAnsi" w:hAnsiTheme="minorHAnsi" w:cstheme="minorHAnsi"/>
        </w:rPr>
        <w:t>06 de Outubro</w:t>
      </w:r>
      <w:r w:rsidR="00F61167" w:rsidRPr="00A3480D">
        <w:rPr>
          <w:rFonts w:asciiTheme="minorHAnsi" w:hAnsiTheme="minorHAnsi" w:cstheme="minorHAnsi"/>
        </w:rPr>
        <w:t xml:space="preserve"> de 2022</w:t>
      </w:r>
      <w:r w:rsidRPr="00C13081">
        <w:rPr>
          <w:rFonts w:ascii="Calibri" w:hAnsi="Calibri" w:cs="Calibri"/>
        </w:rPr>
        <w:t>.</w:t>
      </w:r>
    </w:p>
    <w:p w14:paraId="39D0B81E" w14:textId="77777777" w:rsidR="00746195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</w:p>
    <w:p w14:paraId="20349560" w14:textId="1393755D" w:rsidR="007C24B5" w:rsidRDefault="007C24B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</w:t>
      </w:r>
      <w:r w:rsidR="00842EF5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="00F61167">
        <w:rPr>
          <w:rFonts w:ascii="Calibri" w:hAnsi="Calibri" w:cs="Calibri"/>
        </w:rPr>
        <w:t xml:space="preserve"> </w:t>
      </w:r>
      <w:proofErr w:type="spellStart"/>
      <w:r w:rsidR="00F61167">
        <w:rPr>
          <w:rFonts w:ascii="Calibri" w:hAnsi="Calibri" w:cs="Calibri"/>
        </w:rPr>
        <w:t>Carline</w:t>
      </w:r>
      <w:proofErr w:type="spellEnd"/>
      <w:r w:rsidR="00F61167">
        <w:rPr>
          <w:rFonts w:ascii="Calibri" w:hAnsi="Calibri" w:cs="Calibri"/>
        </w:rPr>
        <w:t xml:space="preserve"> Luana </w:t>
      </w:r>
      <w:proofErr w:type="spellStart"/>
      <w:r w:rsidR="00F61167">
        <w:rPr>
          <w:rFonts w:ascii="Calibri" w:hAnsi="Calibri" w:cs="Calibri"/>
        </w:rPr>
        <w:t>Carazzo</w:t>
      </w:r>
      <w:proofErr w:type="spellEnd"/>
      <w:r w:rsidR="00F61167">
        <w:rPr>
          <w:rFonts w:ascii="Calibri" w:hAnsi="Calibri" w:cs="Calibri"/>
        </w:rPr>
        <w:t>,</w:t>
      </w:r>
      <w:r w:rsidR="00C13081" w:rsidRPr="00C13081">
        <w:rPr>
          <w:rFonts w:ascii="Calibri" w:hAnsi="Calibri" w:cs="Calibri"/>
        </w:rPr>
        <w:t xml:space="preserve"> </w:t>
      </w:r>
      <w:r w:rsidRPr="00C13081">
        <w:rPr>
          <w:rFonts w:ascii="Calibri" w:hAnsi="Calibri" w:cs="Calibri"/>
        </w:rPr>
        <w:t>Gislaine Vargas Saibro</w:t>
      </w:r>
      <w:r w:rsidR="00F61167">
        <w:rPr>
          <w:rFonts w:ascii="Calibri" w:hAnsi="Calibri" w:cs="Calibri"/>
        </w:rPr>
        <w:t xml:space="preserve">, </w:t>
      </w:r>
      <w:r w:rsidR="00F61167" w:rsidRPr="004853DB">
        <w:rPr>
          <w:rFonts w:asciiTheme="minorHAnsi" w:hAnsiTheme="minorHAnsi" w:cstheme="minorHAnsi"/>
        </w:rPr>
        <w:t>Ingrid Louise de Souza Dahm</w:t>
      </w:r>
      <w:r w:rsidR="004853DB">
        <w:rPr>
          <w:rFonts w:ascii="Calibri" w:hAnsi="Calibri" w:cs="Calibri"/>
        </w:rPr>
        <w:t xml:space="preserve"> e</w:t>
      </w:r>
      <w:r w:rsidRPr="00C13081">
        <w:rPr>
          <w:rFonts w:ascii="Calibri" w:hAnsi="Calibri" w:cs="Calibri"/>
        </w:rPr>
        <w:t xml:space="preserve"> Silvia Monteiro Barakat</w:t>
      </w:r>
      <w:r w:rsidR="00441D17" w:rsidRPr="00A3480D">
        <w:rPr>
          <w:rFonts w:ascii="Calibri" w:hAnsi="Calibri" w:cs="Calibri"/>
        </w:rPr>
        <w:t>, atesto a veracidade das informações aqui apresentadas.</w:t>
      </w:r>
    </w:p>
    <w:p w14:paraId="51013505" w14:textId="77777777" w:rsidR="00746195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365BE106" w14:textId="77777777" w:rsidR="00746195" w:rsidRPr="00C13081" w:rsidRDefault="00746195" w:rsidP="00441D17">
      <w:pPr>
        <w:tabs>
          <w:tab w:val="left" w:pos="1418"/>
        </w:tabs>
        <w:ind w:right="-285"/>
        <w:jc w:val="both"/>
        <w:rPr>
          <w:rFonts w:ascii="Calibri" w:hAnsi="Calibri" w:cs="Calibri"/>
        </w:rPr>
      </w:pPr>
    </w:p>
    <w:p w14:paraId="025A5D13" w14:textId="77777777" w:rsidR="000112C0" w:rsidRDefault="007C24B5" w:rsidP="00441D17">
      <w:pPr>
        <w:tabs>
          <w:tab w:val="left" w:pos="1418"/>
        </w:tabs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30057FF0" w:rsidR="007C24B5" w:rsidRPr="00842EF5" w:rsidRDefault="00842EF5" w:rsidP="00441D17">
      <w:pPr>
        <w:tabs>
          <w:tab w:val="left" w:pos="1418"/>
        </w:tabs>
        <w:ind w:right="-285"/>
        <w:jc w:val="center"/>
        <w:rPr>
          <w:rFonts w:ascii="Calibri" w:hAnsi="Calibri" w:cs="Calibri"/>
          <w:b/>
        </w:rPr>
      </w:pPr>
      <w:r w:rsidRPr="00842EF5">
        <w:rPr>
          <w:rFonts w:ascii="Calibri" w:hAnsi="Calibri" w:cs="Calibri"/>
          <w:b/>
        </w:rPr>
        <w:t>FÁBIO MÜLLER</w:t>
      </w:r>
    </w:p>
    <w:p w14:paraId="0989E8F0" w14:textId="697676A3" w:rsidR="007C24B5" w:rsidRPr="000112C0" w:rsidRDefault="00842EF5" w:rsidP="00441D17">
      <w:pPr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9DD4" w14:textId="77777777" w:rsidR="00B81743" w:rsidRDefault="00B81743">
      <w:r>
        <w:separator/>
      </w:r>
    </w:p>
  </w:endnote>
  <w:endnote w:type="continuationSeparator" w:id="0">
    <w:p w14:paraId="3535DC63" w14:textId="77777777" w:rsidR="00B81743" w:rsidRDefault="00B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156F0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C95E" w14:textId="77777777" w:rsidR="00B81743" w:rsidRDefault="00B81743">
      <w:r>
        <w:separator/>
      </w:r>
    </w:p>
  </w:footnote>
  <w:footnote w:type="continuationSeparator" w:id="0">
    <w:p w14:paraId="2133E632" w14:textId="77777777" w:rsidR="00B81743" w:rsidRDefault="00B8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061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3146"/>
    <w:rsid w:val="002A5671"/>
    <w:rsid w:val="002B05F2"/>
    <w:rsid w:val="002B11F4"/>
    <w:rsid w:val="002B1934"/>
    <w:rsid w:val="002B2C11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26932"/>
    <w:rsid w:val="004308D9"/>
    <w:rsid w:val="004379F3"/>
    <w:rsid w:val="00441D17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12C1E"/>
    <w:rsid w:val="008133CE"/>
    <w:rsid w:val="008151DC"/>
    <w:rsid w:val="008156F0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2EF5"/>
    <w:rsid w:val="008439B7"/>
    <w:rsid w:val="008446B8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2A3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A6C21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1167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ABFD87"/>
  <w15:docId w15:val="{AF4B580E-0CC7-4A1B-B8DE-5CCBD58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3a2182-8c1a-4b61-94dc-17aa050ad7e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6E7D1E-7E2A-4AAD-BCA7-45411214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9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5</cp:revision>
  <cp:lastPrinted>2020-05-18T18:33:00Z</cp:lastPrinted>
  <dcterms:created xsi:type="dcterms:W3CDTF">2022-10-04T16:49:00Z</dcterms:created>
  <dcterms:modified xsi:type="dcterms:W3CDTF">2022-10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